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6613B1" w:rsidRPr="009D5F70" w:rsidRDefault="006613B1" w:rsidP="006613B1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0019F4" w:rsidRPr="000019F4">
        <w:rPr>
          <w:b/>
        </w:rPr>
        <w:t>2</w:t>
      </w:r>
      <w:r w:rsidRPr="009D5F70">
        <w:rPr>
          <w:b/>
        </w:rPr>
        <w:t>/</w:t>
      </w:r>
      <w:r w:rsidR="008D54D3">
        <w:rPr>
          <w:b/>
        </w:rPr>
        <w:t>2</w:t>
      </w:r>
      <w:r w:rsidR="00876D7C">
        <w:rPr>
          <w:b/>
        </w:rPr>
        <w:t>3</w:t>
      </w:r>
      <w:r w:rsidRPr="009D5F70">
        <w:rPr>
          <w:b/>
        </w:rPr>
        <w:t xml:space="preserve"> от </w:t>
      </w:r>
      <w:r w:rsidR="00242E3A">
        <w:rPr>
          <w:b/>
        </w:rPr>
        <w:t>15</w:t>
      </w:r>
      <w:r w:rsidRPr="009D5F70">
        <w:rPr>
          <w:b/>
        </w:rPr>
        <w:t xml:space="preserve"> </w:t>
      </w:r>
      <w:r w:rsidR="000019F4">
        <w:rPr>
          <w:b/>
        </w:rPr>
        <w:t>ноября</w:t>
      </w:r>
      <w:r w:rsidRPr="009D5F70">
        <w:rPr>
          <w:b/>
        </w:rPr>
        <w:t xml:space="preserve"> 20</w:t>
      </w:r>
      <w:r w:rsidR="008D54D3">
        <w:rPr>
          <w:b/>
        </w:rPr>
        <w:t>2</w:t>
      </w:r>
      <w:r w:rsidR="00876D7C">
        <w:rPr>
          <w:b/>
        </w:rPr>
        <w:t>3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6613B1" w:rsidRPr="009D5F70" w:rsidRDefault="006613B1" w:rsidP="006613B1">
      <w:pPr>
        <w:jc w:val="center"/>
        <w:rPr>
          <w:b/>
        </w:rPr>
      </w:pPr>
    </w:p>
    <w:p w:rsidR="006613B1" w:rsidRPr="005B5298" w:rsidRDefault="006613B1" w:rsidP="006613B1">
      <w:pPr>
        <w:tabs>
          <w:tab w:val="center" w:pos="4677"/>
        </w:tabs>
      </w:pPr>
      <w:r w:rsidRPr="005B5298">
        <w:t>г. Майкоп</w:t>
      </w:r>
      <w:r w:rsidRPr="005B5298">
        <w:tab/>
        <w:t xml:space="preserve">                                                                          </w:t>
      </w:r>
      <w:r w:rsidR="008D54D3" w:rsidRPr="005B5298">
        <w:t xml:space="preserve">      </w:t>
      </w:r>
      <w:r w:rsidR="000019F4">
        <w:t xml:space="preserve">     30 ноября</w:t>
      </w:r>
      <w:r w:rsidRPr="005B5298">
        <w:t xml:space="preserve"> 20</w:t>
      </w:r>
      <w:r w:rsidR="008D54D3" w:rsidRPr="005B5298">
        <w:t>2</w:t>
      </w:r>
      <w:r w:rsidR="00876D7C">
        <w:t>3</w:t>
      </w:r>
      <w:r w:rsidRPr="005B5298">
        <w:t xml:space="preserve"> г.</w:t>
      </w:r>
    </w:p>
    <w:p w:rsidR="006613B1" w:rsidRPr="005B5298" w:rsidRDefault="006613B1" w:rsidP="006613B1">
      <w:pPr>
        <w:tabs>
          <w:tab w:val="left" w:pos="7694"/>
        </w:tabs>
      </w:pPr>
      <w:r w:rsidRPr="005B5298">
        <w:t xml:space="preserve">                                                                                                      11ч. 00мин.</w:t>
      </w:r>
    </w:p>
    <w:p w:rsidR="006613B1" w:rsidRPr="005B5298" w:rsidRDefault="006613B1" w:rsidP="006613B1">
      <w:pPr>
        <w:jc w:val="center"/>
      </w:pPr>
    </w:p>
    <w:p w:rsidR="006613B1" w:rsidRPr="005B5298" w:rsidRDefault="006613B1" w:rsidP="006613B1">
      <w:pPr>
        <w:tabs>
          <w:tab w:val="left" w:pos="2160"/>
        </w:tabs>
        <w:jc w:val="both"/>
        <w:rPr>
          <w:u w:val="single"/>
        </w:rPr>
      </w:pPr>
      <w:r w:rsidRPr="005B5298">
        <w:t>1. ОТКРЫТЫЙ КОНКУРС ПРОВОДИТ:</w:t>
      </w:r>
    </w:p>
    <w:p w:rsidR="006613B1" w:rsidRPr="005B5298" w:rsidRDefault="006613B1" w:rsidP="006613B1">
      <w:pPr>
        <w:ind w:firstLine="709"/>
        <w:jc w:val="both"/>
      </w:pPr>
      <w:r w:rsidRPr="005B5298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5B5298">
          <w:t>385000, г</w:t>
        </w:r>
      </w:smartTag>
      <w:r w:rsidRPr="005B5298">
        <w:t xml:space="preserve">. Майкоп, ул. </w:t>
      </w:r>
      <w:proofErr w:type="spellStart"/>
      <w:r w:rsidRPr="005B5298">
        <w:t>Краснооктябрьская</w:t>
      </w:r>
      <w:proofErr w:type="spellEnd"/>
      <w:r w:rsidRPr="005B5298">
        <w:t xml:space="preserve">, 21, </w:t>
      </w:r>
      <w:hyperlink r:id="rId6" w:history="1">
        <w:proofErr w:type="gramStart"/>
        <w:r w:rsidRPr="005B5298">
          <w:rPr>
            <w:rStyle w:val="a3"/>
            <w:lang w:val="en-US"/>
          </w:rPr>
          <w:t>torgmay</w:t>
        </w:r>
        <w:r w:rsidRPr="005B5298">
          <w:rPr>
            <w:rStyle w:val="a3"/>
          </w:rPr>
          <w:t>@</w:t>
        </w:r>
        <w:r w:rsidRPr="005B5298">
          <w:rPr>
            <w:rStyle w:val="a3"/>
            <w:lang w:val="en-US"/>
          </w:rPr>
          <w:t>mail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Pr="005B5298">
        <w:t>.,</w:t>
      </w:r>
      <w:proofErr w:type="gramEnd"/>
      <w:r w:rsidRPr="005B5298">
        <w:t xml:space="preserve"> </w:t>
      </w:r>
      <w:r w:rsidR="008D54D3" w:rsidRPr="005B5298">
        <w:t>тел. (8772) 52-27-68, 52-20-32</w:t>
      </w:r>
      <w:r w:rsidR="00700F53" w:rsidRPr="000019F4">
        <w:t>)</w:t>
      </w:r>
      <w:r w:rsidRPr="005B5298">
        <w:t>.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Извещение о проведении открытого Конкурса размещено на официальном сайте Администрации муниципального образования «Город Майкоп» </w:t>
      </w:r>
      <w:hyperlink r:id="rId7" w:history="1">
        <w:r w:rsidRPr="005B5298">
          <w:rPr>
            <w:rStyle w:val="a3"/>
            <w:lang w:val="en-US"/>
          </w:rPr>
          <w:t>www</w:t>
        </w:r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maikop</w:t>
        </w:r>
        <w:proofErr w:type="spellEnd"/>
        <w:r w:rsidRPr="005B5298">
          <w:rPr>
            <w:rStyle w:val="a3"/>
          </w:rPr>
          <w:t>.</w:t>
        </w:r>
        <w:proofErr w:type="spellStart"/>
        <w:r w:rsidRPr="005B5298">
          <w:rPr>
            <w:rStyle w:val="a3"/>
            <w:lang w:val="en-US"/>
          </w:rPr>
          <w:t>ru</w:t>
        </w:r>
        <w:proofErr w:type="spellEnd"/>
      </w:hyperlink>
      <w:r w:rsidR="000019F4">
        <w:t xml:space="preserve"> 1</w:t>
      </w:r>
      <w:r w:rsidR="006A1C2F">
        <w:t>4</w:t>
      </w:r>
      <w:r w:rsidRPr="005B5298">
        <w:t xml:space="preserve"> </w:t>
      </w:r>
      <w:r w:rsidR="000019F4">
        <w:t xml:space="preserve">ноября </w:t>
      </w:r>
      <w:r w:rsidRPr="005B5298">
        <w:t>20</w:t>
      </w:r>
      <w:r w:rsidR="008D54D3" w:rsidRPr="005B5298">
        <w:t>2</w:t>
      </w:r>
      <w:r w:rsidR="00876D7C">
        <w:t>3</w:t>
      </w:r>
      <w:r w:rsidRPr="005B5298">
        <w:t xml:space="preserve"> г. </w:t>
      </w:r>
    </w:p>
    <w:p w:rsidR="006613B1" w:rsidRPr="005B5298" w:rsidRDefault="006613B1" w:rsidP="006613B1">
      <w:pPr>
        <w:jc w:val="both"/>
      </w:pPr>
      <w:r w:rsidRPr="005B5298">
        <w:t>2. МЕСТО, ДЕНЬ И ВРЕМЯ ВСКРЫТИЯ КОНВЕРТОВ С ЗАЯВКАМИ НА УЧАСТИЕ В ОТКРЫТОМ КОНКУРСЕ:</w:t>
      </w:r>
    </w:p>
    <w:p w:rsidR="006613B1" w:rsidRPr="005B5298" w:rsidRDefault="006613B1" w:rsidP="006613B1">
      <w:pPr>
        <w:ind w:firstLine="708"/>
        <w:jc w:val="both"/>
      </w:pPr>
      <w:r w:rsidRPr="005B5298">
        <w:t xml:space="preserve">Город Майкоп, ул. Краснооктябрьская, 21, </w:t>
      </w:r>
      <w:r w:rsidR="008D54D3" w:rsidRPr="005B5298">
        <w:t>Малый зал</w:t>
      </w:r>
      <w:r w:rsidRPr="005B5298">
        <w:t xml:space="preserve">, </w:t>
      </w:r>
      <w:r w:rsidR="000019F4">
        <w:t>30</w:t>
      </w:r>
      <w:r w:rsidR="00CE3E78" w:rsidRPr="005B5298">
        <w:t xml:space="preserve"> </w:t>
      </w:r>
      <w:r w:rsidR="000019F4">
        <w:t>ноября</w:t>
      </w:r>
      <w:r w:rsidR="00080EEC" w:rsidRPr="005B5298">
        <w:t xml:space="preserve"> 20</w:t>
      </w:r>
      <w:r w:rsidR="008D54D3" w:rsidRPr="005B5298">
        <w:t>2</w:t>
      </w:r>
      <w:r w:rsidR="00876D7C">
        <w:t>3</w:t>
      </w:r>
      <w:r w:rsidRPr="005B5298">
        <w:t xml:space="preserve"> г., 11 ч.00 мин. </w:t>
      </w:r>
    </w:p>
    <w:p w:rsidR="006613B1" w:rsidRPr="005B5298" w:rsidRDefault="006613B1" w:rsidP="006613B1">
      <w:pPr>
        <w:jc w:val="both"/>
        <w:rPr>
          <w:u w:val="single"/>
        </w:rPr>
      </w:pPr>
      <w:r w:rsidRPr="005B5298">
        <w:t>3. СОСТАВ КОМИССИИ:</w:t>
      </w:r>
    </w:p>
    <w:p w:rsidR="00080EEC" w:rsidRPr="009D5F70" w:rsidRDefault="006613B1" w:rsidP="008D54D3">
      <w:pPr>
        <w:ind w:firstLine="708"/>
        <w:jc w:val="both"/>
      </w:pPr>
      <w:r w:rsidRPr="005B5298">
        <w:t>Состав конкурсной комиссии по проведению Конкурс</w:t>
      </w:r>
      <w:r w:rsidR="00F97C06" w:rsidRPr="005B5298">
        <w:t xml:space="preserve">а (далее – Комиссия) определен </w:t>
      </w:r>
      <w:r w:rsidR="008D54D3" w:rsidRPr="005B5298">
        <w:t>постановлением Администрации муниципального образо</w:t>
      </w:r>
      <w:r w:rsidR="005B5298" w:rsidRPr="005B5298">
        <w:t>вания «Город Майкоп» от 17.06.</w:t>
      </w:r>
      <w:r w:rsidR="008D54D3" w:rsidRPr="005B5298">
        <w:t>2019 </w:t>
      </w:r>
      <w:r w:rsidR="005B5298" w:rsidRPr="005B5298">
        <w:t>г.</w:t>
      </w:r>
      <w:r w:rsidR="008D54D3" w:rsidRPr="005B5298">
        <w:t xml:space="preserve"> № 882</w:t>
      </w:r>
      <w:r w:rsidR="008D54D3">
        <w:t xml:space="preserve"> «О порядке размещения нестационарных торговых объектов на территории муниципального образования «Город Майкоп»</w:t>
      </w:r>
      <w:r w:rsidR="00080EEC" w:rsidRPr="00080EEC">
        <w:t>. Комиссия состоит из 7 (семи)</w:t>
      </w:r>
      <w:r w:rsidR="00080EEC">
        <w:t xml:space="preserve"> </w:t>
      </w:r>
      <w:r w:rsidR="00080EEC" w:rsidRPr="009D5F70">
        <w:t xml:space="preserve">членов. </w:t>
      </w:r>
    </w:p>
    <w:p w:rsidR="00080EEC" w:rsidRPr="009D5F70" w:rsidRDefault="00080EEC" w:rsidP="00080EEC">
      <w:pPr>
        <w:ind w:firstLine="708"/>
        <w:jc w:val="both"/>
      </w:pPr>
      <w:r w:rsidRPr="009D5F70">
        <w:t>Зас</w:t>
      </w:r>
      <w:r>
        <w:t>едание проводится в присутствии</w:t>
      </w:r>
      <w:r w:rsidR="00F97C06">
        <w:t xml:space="preserve"> </w:t>
      </w:r>
      <w:r w:rsidR="000019F4">
        <w:t>5</w:t>
      </w:r>
      <w:r w:rsidRPr="005B5298">
        <w:t>(</w:t>
      </w:r>
      <w:r w:rsidR="000019F4">
        <w:t>пяти</w:t>
      </w:r>
      <w:r w:rsidRPr="005B5298">
        <w:t>)</w:t>
      </w:r>
      <w:r w:rsidRPr="009D5F70"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619"/>
        <w:gridCol w:w="7101"/>
      </w:tblGrid>
      <w:tr w:rsidR="00080EEC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702D57">
            <w:pPr>
              <w:jc w:val="both"/>
            </w:pPr>
            <w:r w:rsidRPr="009D5F70">
              <w:t>А.К. Паранук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EC" w:rsidRPr="009D5F70" w:rsidRDefault="00080EEC" w:rsidP="000019F4">
            <w:pPr>
              <w:jc w:val="both"/>
            </w:pPr>
            <w:r w:rsidRPr="009D5F70">
              <w:t xml:space="preserve">- </w:t>
            </w:r>
            <w:r w:rsidR="000019F4">
              <w:t>начальник</w:t>
            </w:r>
            <w:r w:rsidRPr="009D5F70">
              <w:t xml:space="preserve"> Управления развития предпринимательства и потребительского рынка, председател</w:t>
            </w:r>
            <w:r w:rsidR="00DB38FA">
              <w:t>ь Комиссии</w:t>
            </w:r>
            <w:r w:rsidR="004F659A">
              <w:t>;</w:t>
            </w:r>
          </w:p>
        </w:tc>
      </w:tr>
      <w:tr w:rsidR="004A6BF0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Default="004A6BF0" w:rsidP="004A6BF0">
            <w:pPr>
              <w:jc w:val="both"/>
            </w:pPr>
            <w:r>
              <w:t>Ж.Г. Гаджян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Default="004A6BF0" w:rsidP="004A6BF0">
            <w:pPr>
              <w:jc w:val="both"/>
            </w:pPr>
            <w:r w:rsidRPr="008D54D3">
              <w:t>- главный специалист Управления развития предпринимательства и потребительского рынка Администрации муниципаль</w:t>
            </w:r>
            <w:r>
              <w:t xml:space="preserve">ного образования «Город </w:t>
            </w:r>
            <w:r w:rsidR="000019F4">
              <w:t>Майкоп»,</w:t>
            </w:r>
            <w:r>
              <w:t xml:space="preserve"> секретарь Комиссии;</w:t>
            </w:r>
          </w:p>
        </w:tc>
      </w:tr>
      <w:tr w:rsidR="004A6BF0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Default="004A6BF0" w:rsidP="004A6BF0">
            <w:pPr>
              <w:jc w:val="both"/>
            </w:pPr>
            <w:r>
              <w:t xml:space="preserve">О.Н. </w:t>
            </w:r>
            <w:proofErr w:type="spellStart"/>
            <w:r>
              <w:t>Глюз</w:t>
            </w:r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Default="00311A94" w:rsidP="000019F4">
            <w:pPr>
              <w:jc w:val="both"/>
            </w:pPr>
            <w:r>
              <w:t xml:space="preserve">- заместитель </w:t>
            </w:r>
            <w:r w:rsidR="000019F4">
              <w:t>председателя</w:t>
            </w:r>
            <w:r>
              <w:t xml:space="preserve"> Комитета по управлению имуществом муниципального образования «Город Майкоп»</w:t>
            </w:r>
          </w:p>
        </w:tc>
      </w:tr>
      <w:tr w:rsidR="006A1C2F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F" w:rsidRDefault="006A1C2F" w:rsidP="004A6BF0">
            <w:pPr>
              <w:jc w:val="both"/>
            </w:pPr>
            <w:r>
              <w:t>К.У.</w:t>
            </w:r>
            <w:r w:rsidR="00242E3A">
              <w:t xml:space="preserve"> </w:t>
            </w:r>
            <w:proofErr w:type="spellStart"/>
            <w:r>
              <w:t>Землянушнова</w:t>
            </w:r>
            <w:proofErr w:type="spellEnd"/>
            <w:r>
              <w:t xml:space="preserve"> 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F" w:rsidRDefault="006A1C2F" w:rsidP="000019F4">
            <w:pPr>
              <w:jc w:val="both"/>
            </w:pPr>
            <w:r>
              <w:t>- начальник отдела планировки и застройки Управления архитектуры и градостроительства муниципального образования «Город Майкоп»</w:t>
            </w:r>
          </w:p>
        </w:tc>
      </w:tr>
      <w:tr w:rsidR="004A6BF0" w:rsidRPr="009D5F70" w:rsidTr="00CE3E78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9D5F70" w:rsidRDefault="004A6BF0" w:rsidP="004A6BF0">
            <w:pPr>
              <w:jc w:val="both"/>
            </w:pPr>
            <w:r>
              <w:t xml:space="preserve">Н.Б. </w:t>
            </w:r>
            <w:proofErr w:type="spellStart"/>
            <w:r>
              <w:t>Сташ</w:t>
            </w:r>
            <w:bookmarkStart w:id="0" w:name="_GoBack"/>
            <w:bookmarkEnd w:id="0"/>
            <w:proofErr w:type="spellEnd"/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0" w:rsidRPr="009D5F70" w:rsidRDefault="004A6BF0" w:rsidP="004A6BF0">
            <w:pPr>
              <w:jc w:val="both"/>
            </w:pPr>
            <w:r w:rsidRPr="009D5F70">
              <w:t>- главный специалист Управления развития предпринимательства и потребительского рынка Администрации муниципаль</w:t>
            </w:r>
            <w:r>
              <w:t>ного образования «Город Майкоп».</w:t>
            </w:r>
          </w:p>
        </w:tc>
      </w:tr>
    </w:tbl>
    <w:p w:rsidR="00080EEC" w:rsidRPr="009D5F70" w:rsidRDefault="00080EEC" w:rsidP="00080EEC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080EEC" w:rsidRPr="005B5298" w:rsidRDefault="00080EEC" w:rsidP="00080EEC">
      <w:r w:rsidRPr="005B5298">
        <w:t>4. ПРЕДМЕТ ОТКРЫТОГО КОНКУРСА:</w:t>
      </w:r>
    </w:p>
    <w:p w:rsidR="00F97C06" w:rsidRDefault="00080EEC" w:rsidP="005B5298">
      <w:pPr>
        <w:pStyle w:val="aa"/>
        <w:spacing w:after="0"/>
        <w:ind w:left="0" w:firstLine="709"/>
        <w:rPr>
          <w:sz w:val="28"/>
          <w:szCs w:val="28"/>
        </w:rPr>
      </w:pPr>
      <w:r w:rsidRPr="009D5F70">
        <w:rPr>
          <w:sz w:val="28"/>
          <w:szCs w:val="28"/>
        </w:rPr>
        <w:t xml:space="preserve">Право размещения нестационарных торговых объектов на территории муниципального образования «Город Майкоп» в соответствии со схемой </w:t>
      </w:r>
      <w:r w:rsidRPr="009D5F70">
        <w:rPr>
          <w:sz w:val="28"/>
          <w:szCs w:val="28"/>
        </w:rPr>
        <w:lastRenderedPageBreak/>
        <w:t>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</w:t>
      </w:r>
      <w:r w:rsidR="00CE3E78">
        <w:rPr>
          <w:sz w:val="28"/>
          <w:szCs w:val="28"/>
        </w:rPr>
        <w:t>п»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proofErr w:type="gramStart"/>
      <w:r>
        <w:t>До окончания</w:t>
      </w:r>
      <w:proofErr w:type="gramEnd"/>
      <w:r>
        <w:t xml:space="preserve"> указанного в конкурсной документации срока подачи заявок на участие в Конкурсе </w:t>
      </w:r>
      <w:r w:rsidR="000019F4">
        <w:t>–</w:t>
      </w:r>
      <w:r>
        <w:t xml:space="preserve"> </w:t>
      </w:r>
      <w:r w:rsidR="000019F4">
        <w:t>29 ноября</w:t>
      </w:r>
      <w:r>
        <w:t xml:space="preserve"> 20</w:t>
      </w:r>
      <w:r w:rsidR="005B5298">
        <w:t>2</w:t>
      </w:r>
      <w:r w:rsidR="00876D7C">
        <w:t>3</w:t>
      </w:r>
      <w:r>
        <w:t xml:space="preserve"> г., 11 часов 00 минут было подано </w:t>
      </w:r>
      <w:r w:rsidR="000019F4">
        <w:t>25</w:t>
      </w:r>
      <w:r w:rsidR="00CE3E78" w:rsidRPr="001F3EF3">
        <w:t xml:space="preserve"> </w:t>
      </w:r>
      <w:r w:rsidR="00636E4A" w:rsidRPr="001F3EF3">
        <w:t>заяв</w:t>
      </w:r>
      <w:r w:rsidR="00BA4D84" w:rsidRPr="001F3EF3">
        <w:t>к</w:t>
      </w:r>
      <w:r w:rsidR="001F3EF3" w:rsidRPr="001F3EF3">
        <w:t>и</w:t>
      </w:r>
      <w:r w:rsidRPr="001F3EF3">
        <w:t xml:space="preserve"> на </w:t>
      </w:r>
      <w:r w:rsidR="00096C6B">
        <w:t>19</w:t>
      </w:r>
      <w:r w:rsidR="00BA4D84" w:rsidRPr="001F3EF3">
        <w:t xml:space="preserve"> </w:t>
      </w:r>
      <w:r w:rsidRPr="001F3EF3">
        <w:t>лот</w:t>
      </w:r>
      <w:r w:rsidR="00096C6B">
        <w:t>ов</w:t>
      </w:r>
      <w:r>
        <w:t>. Все заявки зарегистрированы в Журнале регистрации заявок.</w:t>
      </w:r>
    </w:p>
    <w:p w:rsidR="00080EEC" w:rsidRDefault="00080EEC" w:rsidP="005B5298">
      <w:pPr>
        <w:autoSpaceDE w:val="0"/>
        <w:autoSpaceDN w:val="0"/>
        <w:adjustRightInd w:val="0"/>
        <w:ind w:firstLine="709"/>
        <w:jc w:val="both"/>
      </w:pPr>
      <w:r>
        <w:t>6.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Default="00D732D3" w:rsidP="005B5298">
      <w:pPr>
        <w:autoSpaceDE w:val="0"/>
        <w:autoSpaceDN w:val="0"/>
        <w:adjustRightInd w:val="0"/>
        <w:ind w:firstLine="709"/>
        <w:jc w:val="both"/>
      </w:pPr>
      <w:r>
        <w:t>7</w:t>
      </w:r>
      <w:r w:rsidR="00080EEC">
        <w:t>.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8</w:t>
      </w:r>
      <w:r w:rsidR="00F97C06">
        <w:t xml:space="preserve"> </w:t>
      </w:r>
      <w:r w:rsidR="00080EEC">
        <w:t>Результаты вскрытия конве</w:t>
      </w:r>
      <w:r w:rsidR="003621D2">
        <w:t>ртов</w:t>
      </w:r>
      <w:r w:rsidR="00080EEC">
        <w:t xml:space="preserve"> в приложении к настоящему протоколу (прилагается).</w:t>
      </w:r>
    </w:p>
    <w:p w:rsidR="00080EEC" w:rsidRDefault="00D732D3" w:rsidP="00080EEC">
      <w:pPr>
        <w:autoSpaceDE w:val="0"/>
        <w:autoSpaceDN w:val="0"/>
        <w:adjustRightInd w:val="0"/>
        <w:ind w:firstLine="708"/>
        <w:jc w:val="both"/>
      </w:pPr>
      <w:r>
        <w:t>9</w:t>
      </w:r>
      <w:r w:rsidR="00080EEC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187A5A" w:rsidRDefault="00187A5A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DB38FA" w:rsidP="00080EEC">
      <w:pPr>
        <w:autoSpaceDE w:val="0"/>
        <w:autoSpaceDN w:val="0"/>
        <w:adjustRightInd w:val="0"/>
        <w:ind w:firstLine="708"/>
        <w:jc w:val="both"/>
      </w:pPr>
      <w:r>
        <w:t>Председатель</w:t>
      </w:r>
      <w:r w:rsidR="00080EEC">
        <w:t xml:space="preserve"> </w:t>
      </w:r>
      <w:proofErr w:type="gramStart"/>
      <w:r w:rsidR="00080EEC">
        <w:t xml:space="preserve">Комиссии:   </w:t>
      </w:r>
      <w:proofErr w:type="gramEnd"/>
      <w:r w:rsidR="00080EEC">
        <w:t xml:space="preserve">     </w:t>
      </w:r>
      <w:r w:rsidR="00636E4A">
        <w:t xml:space="preserve">               </w:t>
      </w:r>
      <w:r w:rsidR="000C0917">
        <w:t xml:space="preserve">                     </w:t>
      </w:r>
      <w:r w:rsidR="006A1C2F">
        <w:t xml:space="preserve">  </w:t>
      </w:r>
      <w:r w:rsidR="00080EEC">
        <w:t>А.К.</w:t>
      </w:r>
      <w:r w:rsidR="004962ED">
        <w:t xml:space="preserve"> </w:t>
      </w:r>
      <w:proofErr w:type="spellStart"/>
      <w:r w:rsidR="00080EEC">
        <w:t>Паранук</w:t>
      </w:r>
      <w:proofErr w:type="spellEnd"/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  <w:r>
        <w:t xml:space="preserve">Секретарь </w:t>
      </w:r>
      <w:proofErr w:type="gramStart"/>
      <w:r>
        <w:t xml:space="preserve">Комиссии:   </w:t>
      </w:r>
      <w:proofErr w:type="gramEnd"/>
      <w:r>
        <w:t xml:space="preserve">                                </w:t>
      </w:r>
      <w:r w:rsidR="006A1C2F">
        <w:t xml:space="preserve">                 </w:t>
      </w:r>
      <w:r w:rsidR="008D54D3">
        <w:t>Ж.Г. Гаджян</w:t>
      </w:r>
    </w:p>
    <w:p w:rsidR="00080EEC" w:rsidRDefault="00080EEC" w:rsidP="00080EEC">
      <w:pPr>
        <w:autoSpaceDE w:val="0"/>
        <w:autoSpaceDN w:val="0"/>
        <w:adjustRightInd w:val="0"/>
        <w:ind w:firstLine="708"/>
        <w:jc w:val="both"/>
      </w:pPr>
    </w:p>
    <w:p w:rsidR="001F65BE" w:rsidRDefault="00080EEC" w:rsidP="006A1C2F">
      <w:pPr>
        <w:autoSpaceDE w:val="0"/>
        <w:autoSpaceDN w:val="0"/>
        <w:adjustRightInd w:val="0"/>
        <w:ind w:firstLine="708"/>
        <w:jc w:val="both"/>
      </w:pPr>
      <w:r>
        <w:t xml:space="preserve">Члены Комиссии:                                       </w:t>
      </w:r>
      <w:r w:rsidR="00636E4A">
        <w:t xml:space="preserve">                    </w:t>
      </w:r>
      <w:r w:rsidR="000019F4">
        <w:t xml:space="preserve"> </w:t>
      </w:r>
      <w:r w:rsidR="004962ED">
        <w:t xml:space="preserve">                                                                                                    </w:t>
      </w:r>
    </w:p>
    <w:p w:rsidR="00D732D3" w:rsidRDefault="001F65BE" w:rsidP="004F659A">
      <w:r>
        <w:t xml:space="preserve">                                                                    </w:t>
      </w:r>
      <w:r w:rsidR="006A1C2F">
        <w:t xml:space="preserve">                              </w:t>
      </w:r>
      <w:r w:rsidR="004962ED" w:rsidRPr="004962ED">
        <w:t xml:space="preserve">О.Н. </w:t>
      </w:r>
      <w:proofErr w:type="spellStart"/>
      <w:r w:rsidR="004962ED" w:rsidRPr="004962ED">
        <w:t>Глюз</w:t>
      </w:r>
      <w:proofErr w:type="spellEnd"/>
    </w:p>
    <w:p w:rsidR="001F65BE" w:rsidRDefault="00D732D3" w:rsidP="004F659A">
      <w:r>
        <w:t xml:space="preserve">                                                                                                  </w:t>
      </w:r>
      <w:r w:rsidR="008D549D">
        <w:t xml:space="preserve"> </w:t>
      </w:r>
      <w:r>
        <w:t xml:space="preserve"> </w:t>
      </w:r>
    </w:p>
    <w:p w:rsidR="006A1C2F" w:rsidRDefault="001F65BE" w:rsidP="004F659A">
      <w:r>
        <w:t xml:space="preserve">                                                                  </w:t>
      </w:r>
      <w:r w:rsidR="006A1C2F">
        <w:t xml:space="preserve">                                К.У.</w:t>
      </w:r>
      <w:r>
        <w:t xml:space="preserve">  </w:t>
      </w:r>
      <w:proofErr w:type="spellStart"/>
      <w:r w:rsidR="006A1C2F">
        <w:t>Землянушнова</w:t>
      </w:r>
      <w:proofErr w:type="spellEnd"/>
      <w:r w:rsidR="00D732D3">
        <w:t xml:space="preserve"> </w:t>
      </w:r>
    </w:p>
    <w:p w:rsidR="006A1C2F" w:rsidRDefault="006A1C2F" w:rsidP="004F659A"/>
    <w:p w:rsidR="00D732D3" w:rsidRDefault="006A1C2F" w:rsidP="004F659A">
      <w:r>
        <w:t xml:space="preserve">                                                                                                  </w:t>
      </w:r>
      <w:r w:rsidR="004962ED">
        <w:t xml:space="preserve">Н.Б. </w:t>
      </w:r>
      <w:proofErr w:type="spellStart"/>
      <w:r w:rsidR="004962ED">
        <w:t>Сташ</w:t>
      </w:r>
      <w:proofErr w:type="spellEnd"/>
    </w:p>
    <w:p w:rsidR="00636E4A" w:rsidRDefault="00636E4A" w:rsidP="00CE44B4">
      <w:r>
        <w:tab/>
      </w:r>
    </w:p>
    <w:sectPr w:rsidR="00636E4A" w:rsidSect="005B5298">
      <w:pgSz w:w="11906" w:h="16838"/>
      <w:pgMar w:top="113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19F4"/>
    <w:rsid w:val="00003CB8"/>
    <w:rsid w:val="00007100"/>
    <w:rsid w:val="00014978"/>
    <w:rsid w:val="00014EC6"/>
    <w:rsid w:val="00016B3D"/>
    <w:rsid w:val="000217DB"/>
    <w:rsid w:val="00021D9C"/>
    <w:rsid w:val="00027DCB"/>
    <w:rsid w:val="000309D7"/>
    <w:rsid w:val="00033148"/>
    <w:rsid w:val="000344D8"/>
    <w:rsid w:val="0003531E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6C6B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917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BC0"/>
    <w:rsid w:val="00103D0C"/>
    <w:rsid w:val="00104200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87A5A"/>
    <w:rsid w:val="001900DF"/>
    <w:rsid w:val="00195EE6"/>
    <w:rsid w:val="0019687B"/>
    <w:rsid w:val="00197EC7"/>
    <w:rsid w:val="001A0440"/>
    <w:rsid w:val="001A0E9B"/>
    <w:rsid w:val="001A33CD"/>
    <w:rsid w:val="001A7628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3EF3"/>
    <w:rsid w:val="001F65BE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42E3A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1A94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218F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2ED"/>
    <w:rsid w:val="004968F4"/>
    <w:rsid w:val="004975B8"/>
    <w:rsid w:val="004A0285"/>
    <w:rsid w:val="004A06AB"/>
    <w:rsid w:val="004A1587"/>
    <w:rsid w:val="004A2817"/>
    <w:rsid w:val="004A410A"/>
    <w:rsid w:val="004A56B3"/>
    <w:rsid w:val="004A6BF0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59A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D04"/>
    <w:rsid w:val="005B5298"/>
    <w:rsid w:val="005B555A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2D49"/>
    <w:rsid w:val="005E2F8A"/>
    <w:rsid w:val="005E459C"/>
    <w:rsid w:val="005E487E"/>
    <w:rsid w:val="005E4E60"/>
    <w:rsid w:val="005E5AFA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1C2F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0F53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4520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76D7C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549D"/>
    <w:rsid w:val="008D54D3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41A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393F"/>
    <w:rsid w:val="009B3E45"/>
    <w:rsid w:val="009B6AB3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6531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4D84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2FE2"/>
    <w:rsid w:val="00C033F1"/>
    <w:rsid w:val="00C05FEF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510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3FF4"/>
    <w:rsid w:val="00CD49BB"/>
    <w:rsid w:val="00CD51B9"/>
    <w:rsid w:val="00CD51CD"/>
    <w:rsid w:val="00CD6417"/>
    <w:rsid w:val="00CD7450"/>
    <w:rsid w:val="00CE0D48"/>
    <w:rsid w:val="00CE3E7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479"/>
    <w:rsid w:val="00D66F10"/>
    <w:rsid w:val="00D70C8D"/>
    <w:rsid w:val="00D71769"/>
    <w:rsid w:val="00D722A4"/>
    <w:rsid w:val="00D7312C"/>
    <w:rsid w:val="00D732D3"/>
    <w:rsid w:val="00D85A0D"/>
    <w:rsid w:val="00D86FB7"/>
    <w:rsid w:val="00D924F8"/>
    <w:rsid w:val="00D92BB2"/>
    <w:rsid w:val="00D93C94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38FA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3B5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6"/>
    <w:rsid w:val="00F6219A"/>
    <w:rsid w:val="00F7201D"/>
    <w:rsid w:val="00F76C45"/>
    <w:rsid w:val="00F80475"/>
    <w:rsid w:val="00F816F8"/>
    <w:rsid w:val="00F8264F"/>
    <w:rsid w:val="00F82B3B"/>
    <w:rsid w:val="00F82BD6"/>
    <w:rsid w:val="00F91BD5"/>
    <w:rsid w:val="00F93272"/>
    <w:rsid w:val="00F97C06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0B65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46EF8C-0990-45CF-8E59-FCDC753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8D54D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D54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0D95-3D03-4988-9080-561B0F4A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Гаджян Жанна Грачиковна</cp:lastModifiedBy>
  <cp:revision>12</cp:revision>
  <cp:lastPrinted>2023-11-30T13:37:00Z</cp:lastPrinted>
  <dcterms:created xsi:type="dcterms:W3CDTF">2022-04-25T07:41:00Z</dcterms:created>
  <dcterms:modified xsi:type="dcterms:W3CDTF">2023-11-30T13:39:00Z</dcterms:modified>
</cp:coreProperties>
</file>